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3E" w:rsidRPr="00375826" w:rsidRDefault="006670F5" w:rsidP="00AD483E">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AD483E" w:rsidRPr="00375826">
        <w:rPr>
          <w:b/>
          <w:sz w:val="24"/>
          <w:szCs w:val="24"/>
          <w:lang w:val="pt-BR"/>
        </w:rPr>
        <w:t>EDITAL D</w:t>
      </w:r>
      <w:r w:rsidR="00AD483E">
        <w:rPr>
          <w:b/>
          <w:sz w:val="24"/>
          <w:szCs w:val="24"/>
          <w:lang w:val="pt-BR"/>
        </w:rPr>
        <w:t>E CHAMAMENTO PÚBLICO N.º 03/2019</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AD483E" w:rsidRPr="00375826" w:rsidRDefault="00AD483E" w:rsidP="00AD483E">
      <w:pPr>
        <w:pStyle w:val="Corpodetexto"/>
        <w:ind w:right="157"/>
        <w:jc w:val="both"/>
        <w:rPr>
          <w:i/>
          <w:sz w:val="24"/>
          <w:szCs w:val="24"/>
          <w:lang w:val="pt-BR"/>
        </w:rPr>
      </w:pPr>
    </w:p>
    <w:p w:rsidR="00AD483E" w:rsidRPr="00375826" w:rsidRDefault="00AD483E" w:rsidP="00AD483E">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AD483E" w:rsidRPr="00375826" w:rsidRDefault="00AD483E" w:rsidP="00AD483E">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AD483E" w:rsidRPr="00375826" w:rsidRDefault="00AD483E" w:rsidP="00AD483E">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AD483E" w:rsidRPr="00375826" w:rsidRDefault="00AD483E" w:rsidP="00AD483E">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AD483E" w:rsidRPr="0037582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AD483E" w:rsidRPr="00375826" w:rsidRDefault="00AD483E" w:rsidP="00AD483E">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166"/>
        <w:ind w:right="157"/>
        <w:jc w:val="both"/>
        <w:rPr>
          <w:sz w:val="24"/>
          <w:szCs w:val="24"/>
          <w:lang w:val="pt-BR"/>
        </w:rPr>
      </w:pPr>
      <w:r w:rsidRPr="00375826">
        <w:rPr>
          <w:sz w:val="24"/>
          <w:szCs w:val="24"/>
          <w:lang w:val="pt-BR"/>
        </w:rPr>
        <w:t>RESOLVE:</w:t>
      </w:r>
    </w:p>
    <w:p w:rsidR="00AD483E" w:rsidRPr="00375826" w:rsidRDefault="00AD483E" w:rsidP="00AD483E">
      <w:pPr>
        <w:spacing w:before="74"/>
        <w:ind w:left="115" w:right="157"/>
        <w:jc w:val="both"/>
        <w:rPr>
          <w:b/>
          <w:sz w:val="24"/>
          <w:szCs w:val="24"/>
          <w:lang w:val="pt-BR"/>
        </w:rPr>
      </w:pPr>
    </w:p>
    <w:p w:rsidR="00AD483E" w:rsidRPr="00375826" w:rsidRDefault="00AD483E" w:rsidP="00AD483E">
      <w:pPr>
        <w:spacing w:before="74"/>
        <w:ind w:left="115" w:right="157"/>
        <w:jc w:val="both"/>
        <w:rPr>
          <w:b/>
          <w:sz w:val="24"/>
          <w:szCs w:val="24"/>
          <w:lang w:val="pt-BR"/>
        </w:rPr>
      </w:pPr>
      <w:r w:rsidRPr="00375826">
        <w:rPr>
          <w:b/>
          <w:sz w:val="24"/>
          <w:szCs w:val="24"/>
          <w:lang w:val="pt-BR"/>
        </w:rPr>
        <w:t>CAPÍTULO I – DO OBJET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Handebol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AD483E" w:rsidRPr="00375826" w:rsidRDefault="00AD483E" w:rsidP="00AD483E">
      <w:pPr>
        <w:pStyle w:val="Corpodetexto"/>
        <w:ind w:right="157"/>
        <w:jc w:val="both"/>
        <w:rPr>
          <w:sz w:val="24"/>
          <w:szCs w:val="24"/>
          <w:lang w:val="pt-BR"/>
        </w:rPr>
      </w:pPr>
    </w:p>
    <w:p w:rsidR="00AD483E" w:rsidRPr="002E303E" w:rsidRDefault="00AD483E" w:rsidP="00AD483E">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165"/>
        <w:ind w:right="157"/>
        <w:jc w:val="both"/>
        <w:rPr>
          <w:sz w:val="24"/>
          <w:szCs w:val="24"/>
          <w:lang w:val="pt-BR"/>
        </w:rPr>
      </w:pPr>
      <w:r w:rsidRPr="00375826">
        <w:rPr>
          <w:sz w:val="24"/>
          <w:szCs w:val="24"/>
          <w:lang w:val="pt-BR"/>
        </w:rPr>
        <w:t>CAPÍTULO II – PARTICIPAÇÃO NO CHAMAMENTO PÚBLIC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74"/>
        <w:ind w:right="157"/>
        <w:jc w:val="both"/>
        <w:rPr>
          <w:b w:val="0"/>
          <w:sz w:val="24"/>
          <w:szCs w:val="24"/>
          <w:lang w:val="pt-BR"/>
        </w:rPr>
      </w:pPr>
      <w:r w:rsidRPr="00375826">
        <w:rPr>
          <w:sz w:val="24"/>
          <w:szCs w:val="24"/>
          <w:lang w:val="pt-BR"/>
        </w:rPr>
        <w:t>CAPÍTULO III – DOS REPASSES</w:t>
      </w:r>
    </w:p>
    <w:p w:rsidR="00AD483E" w:rsidRPr="00375826" w:rsidRDefault="00AD483E" w:rsidP="00AD483E">
      <w:pPr>
        <w:pStyle w:val="Corpodetexto"/>
        <w:spacing w:before="2"/>
        <w:ind w:right="157"/>
        <w:jc w:val="both"/>
        <w:rPr>
          <w:b/>
          <w:sz w:val="24"/>
          <w:szCs w:val="24"/>
          <w:lang w:val="pt-BR"/>
        </w:rPr>
      </w:pPr>
    </w:p>
    <w:p w:rsidR="00AD483E" w:rsidRPr="002346C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Handebol masculino, </w:t>
      </w:r>
      <w:r w:rsidRPr="00375826">
        <w:rPr>
          <w:sz w:val="24"/>
          <w:szCs w:val="24"/>
          <w:lang w:val="pt-BR"/>
        </w:rPr>
        <w:t xml:space="preserve">durante a vigência da </w:t>
      </w:r>
      <w:r w:rsidRPr="00375826">
        <w:rPr>
          <w:sz w:val="24"/>
          <w:szCs w:val="24"/>
          <w:lang w:val="pt-BR"/>
        </w:rPr>
        <w:lastRenderedPageBreak/>
        <w:t xml:space="preserve">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94.</w:t>
      </w:r>
      <w:r w:rsidRPr="00453529">
        <w:rPr>
          <w:spacing w:val="-10"/>
          <w:sz w:val="24"/>
          <w:szCs w:val="24"/>
          <w:lang w:val="pt-BR"/>
        </w:rPr>
        <w:t>000,00</w:t>
      </w:r>
      <w:r>
        <w:rPr>
          <w:spacing w:val="-10"/>
          <w:sz w:val="24"/>
          <w:szCs w:val="24"/>
          <w:lang w:val="pt-BR"/>
        </w:rPr>
        <w:t xml:space="preserve"> </w:t>
      </w:r>
      <w:r>
        <w:rPr>
          <w:sz w:val="24"/>
          <w:szCs w:val="24"/>
          <w:lang w:val="pt-BR"/>
        </w:rPr>
        <w:t>(noventa e quatro mil reais).</w:t>
      </w:r>
    </w:p>
    <w:p w:rsidR="00AD483E" w:rsidRPr="00375826" w:rsidRDefault="00AD483E" w:rsidP="00AD483E">
      <w:pPr>
        <w:pStyle w:val="Corpodetexto"/>
        <w:ind w:right="157"/>
        <w:jc w:val="both"/>
        <w:rPr>
          <w:sz w:val="24"/>
          <w:szCs w:val="24"/>
          <w:lang w:val="pt-BR"/>
        </w:rPr>
      </w:pPr>
    </w:p>
    <w:p w:rsidR="00AD483E" w:rsidRPr="008F6F9A" w:rsidRDefault="00AD483E" w:rsidP="00AD483E">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AD483E" w:rsidRPr="008F6F9A" w:rsidRDefault="00AD483E" w:rsidP="00AD483E">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AD483E" w:rsidRPr="008F6F9A" w:rsidRDefault="00AD483E" w:rsidP="00AD483E">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AD483E" w:rsidRPr="008F6F9A" w:rsidRDefault="00AD483E" w:rsidP="00AD483E">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AD483E" w:rsidRDefault="00AD483E" w:rsidP="00AD483E">
      <w:pPr>
        <w:pStyle w:val="Ttulo1"/>
        <w:spacing w:before="74"/>
        <w:ind w:right="157"/>
        <w:jc w:val="both"/>
        <w:rPr>
          <w:sz w:val="24"/>
          <w:szCs w:val="24"/>
          <w:lang w:val="pt-BR"/>
        </w:rPr>
      </w:pPr>
    </w:p>
    <w:p w:rsidR="00AD483E" w:rsidRPr="00375826" w:rsidRDefault="006670F5" w:rsidP="00AD483E">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AD483E" w:rsidRPr="00375826">
        <w:rPr>
          <w:sz w:val="24"/>
          <w:szCs w:val="24"/>
          <w:lang w:val="pt-BR"/>
        </w:rPr>
        <w:t>CAPÍTULO IV – DA PROPOSTA</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6670F5" w:rsidP="00AD483E">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AD483E" w:rsidRPr="00375826">
        <w:rPr>
          <w:b/>
          <w:sz w:val="24"/>
          <w:szCs w:val="24"/>
          <w:lang w:val="pt-BR"/>
        </w:rPr>
        <w:t>SEÇÃO I – DA FORMA DE APRESENTAÇÃO DA PROPOSTA E DOCUMENTO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0"/>
        <w:ind w:right="157"/>
        <w:jc w:val="both"/>
        <w:rPr>
          <w:b/>
          <w:sz w:val="24"/>
          <w:szCs w:val="24"/>
          <w:lang w:val="pt-BR"/>
        </w:rPr>
      </w:pPr>
    </w:p>
    <w:p w:rsidR="00AD483E" w:rsidRPr="00375826" w:rsidRDefault="00AD483E" w:rsidP="00AD483E">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4872D0">
        <w:rPr>
          <w:b/>
          <w:sz w:val="24"/>
          <w:szCs w:val="24"/>
          <w:lang w:val="pt-BR"/>
        </w:rPr>
        <w:t>23 de janeiro de 2020</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AD483E" w:rsidRPr="00375826" w:rsidRDefault="00AD483E" w:rsidP="00AD483E">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811EED">
        <w:rPr>
          <w:sz w:val="24"/>
          <w:szCs w:val="24"/>
          <w:lang w:val="pt-BR"/>
        </w:rPr>
        <w:t xml:space="preserve">, Sr. Rafael </w:t>
      </w:r>
      <w:proofErr w:type="spellStart"/>
      <w:r w:rsidR="00811EED">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AD483E" w:rsidRPr="007566F0" w:rsidRDefault="00AD483E" w:rsidP="00AD483E">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AD483E" w:rsidRPr="007566F0" w:rsidRDefault="00AD483E" w:rsidP="00AD483E">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AD483E" w:rsidRPr="00375826" w:rsidRDefault="00AD483E" w:rsidP="00AD483E">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AD483E" w:rsidRPr="00375826" w:rsidRDefault="00AD483E" w:rsidP="00AD483E">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AD483E" w:rsidRPr="00375826" w:rsidRDefault="00AD483E" w:rsidP="00AD483E">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AD483E" w:rsidRPr="0007566C" w:rsidRDefault="00AD483E" w:rsidP="00AD483E">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AD483E" w:rsidRDefault="00AD483E" w:rsidP="00AD483E">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AD483E" w:rsidRPr="00375826" w:rsidRDefault="00AD483E" w:rsidP="00AD483E">
      <w:pPr>
        <w:pStyle w:val="PargrafodaLista"/>
        <w:tabs>
          <w:tab w:val="left" w:pos="390"/>
        </w:tabs>
        <w:spacing w:before="5"/>
        <w:ind w:right="157"/>
        <w:jc w:val="both"/>
        <w:rPr>
          <w:sz w:val="24"/>
          <w:szCs w:val="24"/>
          <w:lang w:val="pt-BR"/>
        </w:rPr>
      </w:pPr>
    </w:p>
    <w:p w:rsidR="00AD483E" w:rsidRPr="008F069B" w:rsidRDefault="00AD483E" w:rsidP="00AD483E">
      <w:pPr>
        <w:tabs>
          <w:tab w:val="left" w:pos="498"/>
        </w:tabs>
        <w:spacing w:before="2"/>
        <w:ind w:right="157"/>
        <w:jc w:val="both"/>
        <w:rPr>
          <w:color w:val="000009"/>
          <w:sz w:val="24"/>
          <w:szCs w:val="24"/>
          <w:lang w:val="pt-BR"/>
        </w:rPr>
      </w:pPr>
      <w:r w:rsidRPr="008F069B">
        <w:rPr>
          <w:color w:val="000009"/>
          <w:sz w:val="24"/>
          <w:szCs w:val="24"/>
          <w:lang w:val="pt-BR"/>
        </w:rPr>
        <w:lastRenderedPageBreak/>
        <w:t>IX– Comprovante de Inscrição no Cadastro Nacional de Pessoa Jurídica – CNPJ, disponível em:</w:t>
      </w:r>
    </w:p>
    <w:p w:rsidR="00AD483E" w:rsidRPr="00000D33" w:rsidRDefault="006670F5" w:rsidP="00AD483E">
      <w:pPr>
        <w:spacing w:before="122"/>
        <w:ind w:right="157"/>
        <w:jc w:val="both"/>
        <w:rPr>
          <w:i/>
          <w:sz w:val="24"/>
          <w:szCs w:val="24"/>
          <w:lang w:val="pt-BR"/>
        </w:rPr>
      </w:pPr>
      <w:hyperlink r:id="rId9" w:history="1">
        <w:r w:rsidR="00AD483E" w:rsidRPr="00000D33">
          <w:rPr>
            <w:rStyle w:val="Hyperlink"/>
            <w:i/>
            <w:sz w:val="24"/>
            <w:szCs w:val="24"/>
            <w:u w:val="none"/>
            <w:lang w:val="pt-BR"/>
          </w:rPr>
          <w:t>www.receita.fazenda.gov.br/</w:t>
        </w:r>
      </w:hyperlink>
    </w:p>
    <w:p w:rsidR="00AD483E" w:rsidRPr="008F069B" w:rsidRDefault="00AD483E" w:rsidP="00AD483E">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AD483E" w:rsidRPr="00012BE3" w:rsidRDefault="00AD483E" w:rsidP="00AD483E">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AD483E" w:rsidRPr="00012BE3" w:rsidRDefault="00AD483E" w:rsidP="00AD483E">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AD483E" w:rsidRPr="00000D33" w:rsidRDefault="00AD483E" w:rsidP="00AD483E">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AD483E" w:rsidRPr="008C040D" w:rsidRDefault="006670F5" w:rsidP="00AD483E">
      <w:pPr>
        <w:tabs>
          <w:tab w:val="left" w:pos="578"/>
        </w:tabs>
        <w:spacing w:before="120" w:line="362" w:lineRule="auto"/>
        <w:ind w:right="157"/>
        <w:jc w:val="both"/>
        <w:rPr>
          <w:i/>
          <w:sz w:val="24"/>
          <w:szCs w:val="24"/>
          <w:lang w:val="pt-BR"/>
        </w:rPr>
      </w:pPr>
      <w:hyperlink r:id="rId13" w:history="1">
        <w:r w:rsidR="00AD483E" w:rsidRPr="0064360C">
          <w:rPr>
            <w:rStyle w:val="Hyperlink"/>
            <w:i/>
            <w:sz w:val="24"/>
            <w:szCs w:val="24"/>
            <w:lang w:val="pt-BR"/>
          </w:rPr>
          <w:t>https://www.sifge.caixa.gov.br/Cidadao</w:t>
        </w:r>
      </w:hyperlink>
    </w:p>
    <w:p w:rsidR="00AD483E" w:rsidRPr="008F069B" w:rsidRDefault="00AD483E" w:rsidP="00AD483E">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AD483E" w:rsidRPr="0007566C" w:rsidRDefault="00AD483E" w:rsidP="00AD483E">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AD483E" w:rsidRPr="0007566C" w:rsidRDefault="00AD483E" w:rsidP="00AD483E">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3819DD">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AD483E" w:rsidRPr="0007566C" w:rsidRDefault="00AD483E" w:rsidP="00AD483E">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AD483E" w:rsidRPr="00375826" w:rsidRDefault="00AD483E" w:rsidP="00AD483E">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D483E" w:rsidRPr="00375826" w:rsidRDefault="00AD483E" w:rsidP="00AD483E">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AD483E" w:rsidRPr="0007566C" w:rsidRDefault="00AD483E" w:rsidP="00AD483E">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AD483E" w:rsidRDefault="00AD483E" w:rsidP="00AD483E">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AD483E" w:rsidRPr="0007566C" w:rsidRDefault="00AD483E" w:rsidP="00AD483E">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w:t>
      </w:r>
      <w:r w:rsidRPr="0007566C">
        <w:rPr>
          <w:color w:val="000009"/>
          <w:sz w:val="24"/>
          <w:szCs w:val="24"/>
          <w:lang w:val="pt-BR"/>
        </w:rPr>
        <w:lastRenderedPageBreak/>
        <w:t xml:space="preserve">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AD483E" w:rsidRPr="0007566C" w:rsidRDefault="00AD483E" w:rsidP="00AD483E">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AD483E" w:rsidRPr="00375826" w:rsidRDefault="00AD483E" w:rsidP="00AD483E">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AD483E" w:rsidRPr="00375826" w:rsidRDefault="00AD483E" w:rsidP="00AD483E">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AD483E" w:rsidRPr="00A13D8B" w:rsidRDefault="00AD483E" w:rsidP="00AD483E">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AD483E" w:rsidRDefault="00AD483E" w:rsidP="00AD483E">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AD483E" w:rsidRDefault="00AD483E" w:rsidP="00AD483E">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AD483E" w:rsidRDefault="00AD483E" w:rsidP="00AD483E">
      <w:pPr>
        <w:pStyle w:val="Corpodetexto"/>
        <w:ind w:right="157"/>
        <w:jc w:val="both"/>
        <w:rPr>
          <w:sz w:val="24"/>
          <w:szCs w:val="24"/>
          <w:lang w:val="pt-BR"/>
        </w:rPr>
      </w:pPr>
      <w:r>
        <w:rPr>
          <w:sz w:val="24"/>
          <w:szCs w:val="24"/>
          <w:lang w:val="pt-BR"/>
        </w:rPr>
        <w:t>XXII – Comprovante de Endereço;</w:t>
      </w:r>
    </w:p>
    <w:p w:rsidR="00AD483E" w:rsidRDefault="00AD483E" w:rsidP="00AD483E">
      <w:pPr>
        <w:pStyle w:val="Corpodetexto"/>
        <w:ind w:right="157"/>
        <w:jc w:val="both"/>
        <w:rPr>
          <w:sz w:val="24"/>
          <w:szCs w:val="24"/>
          <w:lang w:val="pt-BR"/>
        </w:rPr>
      </w:pPr>
    </w:p>
    <w:p w:rsidR="00AD483E" w:rsidRPr="003B566F" w:rsidRDefault="00AD483E" w:rsidP="00AD483E">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AD483E" w:rsidRDefault="00AD483E" w:rsidP="00AD483E">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AD483E" w:rsidRPr="00576874" w:rsidRDefault="00AD483E" w:rsidP="00AD483E">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r w:rsidRPr="00375826">
        <w:rPr>
          <w:color w:val="000009"/>
          <w:sz w:val="24"/>
          <w:szCs w:val="24"/>
          <w:lang w:val="pt-BR"/>
        </w:rPr>
        <w:t>SEÇÃO II – DO PLANO DE TRABALH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AD483E" w:rsidRPr="00375826" w:rsidRDefault="00AD483E" w:rsidP="00AD483E">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AD483E" w:rsidRPr="00375826" w:rsidRDefault="00AD483E" w:rsidP="00AD483E">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AD483E" w:rsidRPr="00CD0C20" w:rsidRDefault="00AD483E" w:rsidP="00AD483E">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AD483E" w:rsidRDefault="00AD483E" w:rsidP="00AD483E">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w:t>
      </w:r>
      <w:r w:rsidRPr="00375826">
        <w:rPr>
          <w:color w:val="000009"/>
          <w:sz w:val="24"/>
          <w:szCs w:val="24"/>
          <w:lang w:val="pt-BR"/>
        </w:rPr>
        <w:lastRenderedPageBreak/>
        <w:t xml:space="preserve">pela parceria; </w:t>
      </w:r>
    </w:p>
    <w:p w:rsidR="00AD483E" w:rsidRDefault="00AD483E" w:rsidP="00AD483E">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AD483E" w:rsidRPr="000C0ABF" w:rsidRDefault="00AD483E" w:rsidP="00AD483E">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AD483E" w:rsidRPr="007910CA" w:rsidRDefault="00AD483E" w:rsidP="00AD483E">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AD483E" w:rsidRDefault="00AD483E" w:rsidP="00AD483E">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AD483E" w:rsidRDefault="00AD483E" w:rsidP="00AD483E">
      <w:pPr>
        <w:pStyle w:val="Ttulo1"/>
        <w:spacing w:before="74"/>
        <w:ind w:right="157"/>
        <w:jc w:val="both"/>
        <w:rPr>
          <w:color w:val="000009"/>
          <w:sz w:val="24"/>
          <w:szCs w:val="24"/>
          <w:lang w:val="pt-BR"/>
        </w:rPr>
      </w:pPr>
    </w:p>
    <w:p w:rsidR="00AD483E" w:rsidRPr="00375826" w:rsidRDefault="006670F5" w:rsidP="00AD483E">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AD483E" w:rsidRPr="00375826">
        <w:rPr>
          <w:color w:val="000009"/>
          <w:sz w:val="24"/>
          <w:szCs w:val="24"/>
          <w:lang w:val="pt-BR"/>
        </w:rPr>
        <w:t>SEÇÃO III – DA PREVISÃO DE RECEITAS E DESPES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Default="00AD483E" w:rsidP="00AD483E">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AD483E" w:rsidRPr="00375826" w:rsidRDefault="00AD483E" w:rsidP="00AD483E">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AD483E" w:rsidRPr="000667B4" w:rsidRDefault="00AD483E" w:rsidP="00AD483E">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AD483E" w:rsidRPr="00375826" w:rsidRDefault="00AD483E" w:rsidP="00AD483E">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AD483E" w:rsidRPr="00375826" w:rsidRDefault="00AD483E" w:rsidP="00AD483E">
      <w:pPr>
        <w:pStyle w:val="Corpodetexto"/>
        <w:spacing w:before="11"/>
        <w:ind w:right="157"/>
        <w:jc w:val="both"/>
        <w:rPr>
          <w:sz w:val="24"/>
          <w:szCs w:val="24"/>
          <w:lang w:val="pt-BR"/>
        </w:rPr>
      </w:pPr>
    </w:p>
    <w:p w:rsidR="00AD483E" w:rsidRPr="004A546F" w:rsidRDefault="006670F5" w:rsidP="00AD483E">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AD483E" w:rsidRPr="004A546F">
        <w:rPr>
          <w:sz w:val="24"/>
          <w:szCs w:val="24"/>
          <w:lang w:val="pt-BR"/>
        </w:rPr>
        <w:t>bolsa</w:t>
      </w:r>
      <w:proofErr w:type="gramEnd"/>
      <w:r w:rsidR="00AD483E">
        <w:rPr>
          <w:sz w:val="24"/>
          <w:szCs w:val="24"/>
          <w:lang w:val="pt-BR"/>
        </w:rPr>
        <w:t xml:space="preserve"> </w:t>
      </w:r>
      <w:r w:rsidR="00AD483E" w:rsidRPr="004A546F">
        <w:rPr>
          <w:sz w:val="24"/>
          <w:szCs w:val="24"/>
          <w:lang w:val="pt-BR"/>
        </w:rPr>
        <w:t>auxílio para atleta, benefício exclusivo para os atletas pertencentes ao projeto: -</w:t>
      </w:r>
      <w:r w:rsidR="00AD483E">
        <w:rPr>
          <w:sz w:val="24"/>
          <w:szCs w:val="24"/>
          <w:lang w:val="pt-BR"/>
        </w:rPr>
        <w:t xml:space="preserve"> </w:t>
      </w:r>
      <w:r w:rsidR="00AD483E" w:rsidRPr="004A546F">
        <w:rPr>
          <w:i/>
          <w:sz w:val="24"/>
          <w:szCs w:val="24"/>
          <w:lang w:val="pt-BR"/>
        </w:rPr>
        <w:t xml:space="preserve">O atleta poderá receber auxílio financeiro da entidade de prática desportiva, sob a forma de bolsa auxílio, sem que seja caracterizado contrato de trabalho. </w:t>
      </w:r>
    </w:p>
    <w:p w:rsidR="00AD483E" w:rsidRPr="006A6A67" w:rsidRDefault="00AD483E" w:rsidP="00AD483E">
      <w:pPr>
        <w:pStyle w:val="PargrafodaLista"/>
        <w:rPr>
          <w:color w:val="FF0000"/>
          <w:sz w:val="24"/>
          <w:szCs w:val="24"/>
          <w:lang w:val="pt-BR"/>
        </w:rPr>
      </w:pPr>
    </w:p>
    <w:p w:rsidR="00AD483E" w:rsidRPr="004E382F" w:rsidRDefault="00AD483E" w:rsidP="00AD483E">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AD483E" w:rsidRPr="00375826" w:rsidRDefault="00AD483E" w:rsidP="00AD483E">
      <w:pPr>
        <w:pStyle w:val="Corpodetexto"/>
        <w:spacing w:before="1"/>
        <w:ind w:right="157"/>
        <w:jc w:val="both"/>
        <w:rPr>
          <w:sz w:val="24"/>
          <w:szCs w:val="24"/>
        </w:rPr>
      </w:pPr>
    </w:p>
    <w:p w:rsidR="00AD483E" w:rsidRPr="007968C2" w:rsidRDefault="00AD483E" w:rsidP="00AD483E">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AD483E" w:rsidRPr="00592195" w:rsidRDefault="00AD483E" w:rsidP="00AD483E">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AD483E" w:rsidRPr="007968C2" w:rsidRDefault="00AD483E" w:rsidP="00AD483E">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AD483E" w:rsidRPr="00120ECE" w:rsidRDefault="00AD483E" w:rsidP="00AD483E">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AD483E" w:rsidRPr="00375826" w:rsidRDefault="00AD483E" w:rsidP="00AD483E">
      <w:pPr>
        <w:pStyle w:val="Corpodetexto"/>
        <w:spacing w:line="360" w:lineRule="auto"/>
        <w:ind w:left="115" w:right="157"/>
        <w:jc w:val="both"/>
        <w:rPr>
          <w:sz w:val="24"/>
          <w:szCs w:val="24"/>
          <w:lang w:val="pt-BR"/>
        </w:rPr>
      </w:pPr>
      <w:r w:rsidRPr="000C0ABF">
        <w:rPr>
          <w:color w:val="000009"/>
          <w:sz w:val="24"/>
          <w:szCs w:val="24"/>
          <w:lang w:val="pt-BR"/>
        </w:rPr>
        <w:lastRenderedPageBreak/>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t>(cinquenta por cento) dos recursos mensais repassados.</w:t>
      </w:r>
    </w:p>
    <w:p w:rsidR="00AD483E" w:rsidRPr="00375826" w:rsidRDefault="00AD483E" w:rsidP="00AD483E">
      <w:pPr>
        <w:pStyle w:val="Corpodetexto"/>
        <w:spacing w:before="11"/>
        <w:ind w:right="157"/>
        <w:jc w:val="both"/>
        <w:rPr>
          <w:sz w:val="24"/>
          <w:szCs w:val="24"/>
          <w:lang w:val="pt-BR"/>
        </w:rPr>
      </w:pPr>
    </w:p>
    <w:p w:rsidR="00AD483E" w:rsidRPr="00375826" w:rsidRDefault="006670F5" w:rsidP="00AD483E">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AD483E" w:rsidRPr="00375826">
        <w:rPr>
          <w:color w:val="000009"/>
          <w:sz w:val="24"/>
          <w:szCs w:val="24"/>
          <w:lang w:val="pt-BR"/>
        </w:rPr>
        <w:t>SEÇÃO IV – DAS COMPROVAÇÕE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AD483E" w:rsidRPr="00375826" w:rsidRDefault="00AD483E" w:rsidP="00AD483E">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AD483E" w:rsidRPr="00375826" w:rsidRDefault="00AD483E" w:rsidP="00AD483E">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AD483E" w:rsidRPr="00375826" w:rsidRDefault="00AD483E" w:rsidP="00AD483E">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AD483E" w:rsidRPr="00375826" w:rsidRDefault="00AD483E" w:rsidP="00AD483E">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AD483E" w:rsidRPr="00D81C7E" w:rsidRDefault="00AD483E" w:rsidP="00AD483E">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AD483E" w:rsidRDefault="00AD483E" w:rsidP="00AD483E">
      <w:pPr>
        <w:spacing w:before="74"/>
        <w:ind w:left="115" w:right="157"/>
        <w:jc w:val="both"/>
        <w:rPr>
          <w:b/>
          <w:color w:val="000009"/>
          <w:sz w:val="24"/>
          <w:szCs w:val="24"/>
          <w:lang w:val="pt-BR"/>
        </w:rPr>
      </w:pPr>
    </w:p>
    <w:p w:rsidR="00AD483E" w:rsidRDefault="00AD483E" w:rsidP="00AD483E">
      <w:pPr>
        <w:spacing w:before="74"/>
        <w:ind w:left="115" w:right="157"/>
        <w:jc w:val="both"/>
        <w:rPr>
          <w:b/>
          <w:color w:val="000009"/>
          <w:sz w:val="24"/>
          <w:szCs w:val="24"/>
          <w:lang w:val="pt-BR"/>
        </w:rPr>
      </w:pPr>
      <w:r w:rsidRPr="00375826">
        <w:rPr>
          <w:b/>
          <w:color w:val="000009"/>
          <w:sz w:val="24"/>
          <w:szCs w:val="24"/>
          <w:lang w:val="pt-BR"/>
        </w:rPr>
        <w:t>CAPÍTULO V – DA CONTRAPARTIDA</w:t>
      </w:r>
    </w:p>
    <w:p w:rsidR="00AD483E" w:rsidRPr="00375826" w:rsidRDefault="00AD483E" w:rsidP="00AD483E">
      <w:pPr>
        <w:spacing w:before="74"/>
        <w:ind w:left="115" w:right="157"/>
        <w:jc w:val="both"/>
        <w:rPr>
          <w:b/>
          <w:sz w:val="24"/>
          <w:szCs w:val="24"/>
          <w:lang w:val="pt-BR"/>
        </w:rPr>
      </w:pPr>
    </w:p>
    <w:p w:rsidR="00AD483E" w:rsidRDefault="00AD483E" w:rsidP="00AD483E">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AD483E" w:rsidRDefault="00AD483E" w:rsidP="00AD483E">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AD483E" w:rsidRDefault="00AD483E" w:rsidP="00AD483E">
      <w:pPr>
        <w:pStyle w:val="Corpodetexto"/>
        <w:spacing w:line="360" w:lineRule="auto"/>
        <w:ind w:right="159"/>
        <w:jc w:val="both"/>
        <w:rPr>
          <w:sz w:val="24"/>
          <w:szCs w:val="24"/>
          <w:lang w:val="pt-BR"/>
        </w:rPr>
      </w:pPr>
    </w:p>
    <w:p w:rsidR="00AD483E" w:rsidRDefault="00AD483E" w:rsidP="00AD483E">
      <w:pPr>
        <w:pStyle w:val="Ttulo1"/>
        <w:spacing w:before="131" w:line="362" w:lineRule="auto"/>
        <w:ind w:right="157"/>
        <w:jc w:val="both"/>
        <w:rPr>
          <w:color w:val="000009"/>
          <w:sz w:val="24"/>
          <w:szCs w:val="24"/>
          <w:lang w:val="pt-BR"/>
        </w:rPr>
      </w:pPr>
    </w:p>
    <w:p w:rsidR="00AD483E" w:rsidRPr="00375826" w:rsidRDefault="006670F5" w:rsidP="00AD483E">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AD483E" w:rsidRPr="00375826">
        <w:rPr>
          <w:color w:val="000009"/>
          <w:sz w:val="24"/>
          <w:szCs w:val="24"/>
          <w:lang w:val="pt-BR"/>
        </w:rPr>
        <w:t>CAPÍTULO VI</w:t>
      </w:r>
      <w:proofErr w:type="gramEnd"/>
      <w:r w:rsidR="00AD483E" w:rsidRPr="00375826">
        <w:rPr>
          <w:color w:val="000009"/>
          <w:sz w:val="24"/>
          <w:szCs w:val="24"/>
          <w:lang w:val="pt-BR"/>
        </w:rPr>
        <w:t xml:space="preserve"> – DOS CRITÉRIOS PARA A SELEÇÃO E CLASSIFICAÇÃO DAS PROPOSTAS E DA PONTUAÇÃO</w:t>
      </w:r>
    </w:p>
    <w:p w:rsidR="00AD483E" w:rsidRPr="00375826" w:rsidRDefault="00AD483E" w:rsidP="00AD483E">
      <w:pPr>
        <w:pStyle w:val="Corpodetexto"/>
        <w:spacing w:before="9"/>
        <w:ind w:right="157"/>
        <w:jc w:val="both"/>
        <w:rPr>
          <w:b/>
          <w:sz w:val="24"/>
          <w:szCs w:val="24"/>
          <w:lang w:val="pt-BR"/>
        </w:rPr>
      </w:pPr>
    </w:p>
    <w:p w:rsidR="00AD483E" w:rsidRPr="00C57B46" w:rsidRDefault="00AD483E" w:rsidP="00AD483E">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AD483E" w:rsidRPr="00375826" w:rsidRDefault="00AD483E" w:rsidP="00AD483E">
      <w:pPr>
        <w:pStyle w:val="Corpodetexto"/>
        <w:spacing w:before="11"/>
        <w:ind w:right="157"/>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AD483E" w:rsidRDefault="00AD483E" w:rsidP="00AD483E">
      <w:pPr>
        <w:ind w:right="157"/>
        <w:jc w:val="both"/>
        <w:rPr>
          <w:b/>
          <w:sz w:val="24"/>
          <w:szCs w:val="24"/>
          <w:lang w:val="pt-BR"/>
        </w:rPr>
      </w:pPr>
    </w:p>
    <w:p w:rsidR="00AD483E" w:rsidRPr="00375826" w:rsidRDefault="00AD483E" w:rsidP="00AD483E">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AD483E" w:rsidRPr="00375826" w:rsidRDefault="00AD483E" w:rsidP="00AD483E">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center"/>
              <w:rPr>
                <w:sz w:val="24"/>
                <w:szCs w:val="24"/>
              </w:rPr>
            </w:pPr>
            <w:r w:rsidRPr="00375826">
              <w:rPr>
                <w:sz w:val="24"/>
                <w:szCs w:val="24"/>
              </w:rPr>
              <w:t>Pontuação Máxima</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AD483E" w:rsidRPr="00C0556F" w:rsidRDefault="00AD483E" w:rsidP="00FC5BC7">
            <w:pPr>
              <w:ind w:right="-108"/>
              <w:jc w:val="both"/>
              <w:rPr>
                <w:sz w:val="24"/>
                <w:szCs w:val="24"/>
              </w:rPr>
            </w:pPr>
            <w:r w:rsidRPr="00C0556F">
              <w:rPr>
                <w:sz w:val="24"/>
                <w:szCs w:val="24"/>
              </w:rPr>
              <w:t>Com mais de 100 participantes (2,0)</w:t>
            </w:r>
          </w:p>
          <w:p w:rsidR="00AD483E" w:rsidRPr="00C0556F" w:rsidRDefault="00AD483E"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3</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2</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rPr>
                <w:sz w:val="24"/>
                <w:szCs w:val="24"/>
              </w:rPr>
            </w:pPr>
            <w:r w:rsidRPr="00DF12A1">
              <w:rPr>
                <w:sz w:val="24"/>
                <w:szCs w:val="24"/>
              </w:rPr>
              <w:t>Participou categoria da idade dos JASC (1,0)</w:t>
            </w:r>
          </w:p>
          <w:p w:rsidR="00AD483E" w:rsidRDefault="00AD483E"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D483E" w:rsidRPr="00DF12A1" w:rsidRDefault="00AD483E"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rPr>
                <w:sz w:val="24"/>
                <w:szCs w:val="24"/>
              </w:rPr>
            </w:pPr>
            <w:r w:rsidRPr="00DF12A1">
              <w:rPr>
                <w:sz w:val="24"/>
                <w:szCs w:val="24"/>
              </w:rPr>
              <w:t>Participou categoria da idade dos JASC (1,0)</w:t>
            </w:r>
          </w:p>
          <w:p w:rsidR="00AD483E" w:rsidRDefault="00AD483E"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D483E" w:rsidRPr="00DF12A1" w:rsidRDefault="00AD483E"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AD483E" w:rsidRDefault="00AD483E" w:rsidP="00FC5BC7">
            <w:pPr>
              <w:ind w:right="-107"/>
              <w:rPr>
                <w:sz w:val="24"/>
                <w:szCs w:val="24"/>
              </w:rPr>
            </w:pPr>
            <w:r>
              <w:rPr>
                <w:sz w:val="24"/>
                <w:szCs w:val="24"/>
              </w:rPr>
              <w:t>1,0 ponto</w:t>
            </w:r>
          </w:p>
        </w:tc>
      </w:tr>
      <w:tr w:rsidR="00AD483E"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33</w:t>
            </w:r>
            <w:r w:rsidRPr="00375826">
              <w:rPr>
                <w:sz w:val="24"/>
                <w:szCs w:val="24"/>
              </w:rPr>
              <w:t>,0 pontos</w:t>
            </w:r>
          </w:p>
        </w:tc>
      </w:tr>
    </w:tbl>
    <w:p w:rsidR="00AD483E" w:rsidRDefault="00AD483E" w:rsidP="00AD483E"/>
    <w:p w:rsidR="00AD483E" w:rsidRPr="00691FA3" w:rsidRDefault="00AD483E" w:rsidP="00AD483E">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AD483E" w:rsidRPr="00986F6B" w:rsidRDefault="00AD483E" w:rsidP="00AD483E">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AD483E" w:rsidRPr="00375826" w:rsidRDefault="00AD483E" w:rsidP="00AD483E">
      <w:pPr>
        <w:pStyle w:val="Corpodetexto"/>
        <w:spacing w:line="360" w:lineRule="auto"/>
        <w:ind w:left="113" w:right="159"/>
        <w:jc w:val="both"/>
        <w:rPr>
          <w:sz w:val="24"/>
          <w:szCs w:val="24"/>
          <w:lang w:val="pt-BR"/>
        </w:rPr>
      </w:pPr>
      <w:r w:rsidRPr="00986F6B">
        <w:rPr>
          <w:b/>
          <w:sz w:val="24"/>
          <w:szCs w:val="24"/>
          <w:lang w:val="pt-BR"/>
        </w:rPr>
        <w:lastRenderedPageBreak/>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AD483E" w:rsidRDefault="00AD483E" w:rsidP="00AD483E">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AD483E" w:rsidRPr="00375826" w:rsidRDefault="00AD483E" w:rsidP="00AD483E">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AD483E" w:rsidRPr="00375826" w:rsidRDefault="00AD483E" w:rsidP="00AD483E">
      <w:pPr>
        <w:pStyle w:val="Corpodetexto"/>
        <w:spacing w:before="1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AD483E" w:rsidRPr="00375826" w:rsidRDefault="00AD483E" w:rsidP="00AD483E">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AD483E" w:rsidRPr="00375826" w:rsidRDefault="00AD483E" w:rsidP="00AD483E">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AD483E" w:rsidRPr="00375826" w:rsidRDefault="00AD483E" w:rsidP="00AD483E">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AD483E" w:rsidRPr="00375826" w:rsidRDefault="00AD483E" w:rsidP="00AD483E">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AD483E" w:rsidRDefault="00AD483E" w:rsidP="00AD483E">
      <w:pPr>
        <w:pStyle w:val="Ttulo1"/>
        <w:spacing w:before="74"/>
        <w:ind w:right="157"/>
        <w:jc w:val="both"/>
        <w:rPr>
          <w:color w:val="000009"/>
          <w:sz w:val="24"/>
          <w:szCs w:val="24"/>
          <w:lang w:val="pt-BR"/>
        </w:rPr>
      </w:pPr>
      <w:bookmarkStart w:id="19" w:name="CAPÍTULO_VIII_–_DA_VERIFICAÇÃO_DOS_DOCUM"/>
      <w:bookmarkEnd w:id="19"/>
    </w:p>
    <w:p w:rsidR="00AD483E" w:rsidRPr="00375826" w:rsidRDefault="00AD483E" w:rsidP="00AD483E">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5"/>
        <w:ind w:right="157"/>
        <w:jc w:val="both"/>
        <w:rPr>
          <w:sz w:val="24"/>
          <w:szCs w:val="24"/>
          <w:lang w:val="pt-BR"/>
        </w:rPr>
      </w:pPr>
    </w:p>
    <w:p w:rsidR="00AD483E" w:rsidRPr="00375826" w:rsidRDefault="00AD483E" w:rsidP="00AD483E">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AD483E" w:rsidRPr="008A4D8A" w:rsidRDefault="00AD483E" w:rsidP="00AD483E">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AD483E" w:rsidRPr="00375826" w:rsidRDefault="00AD483E" w:rsidP="00AD483E">
      <w:pPr>
        <w:pStyle w:val="PargrafodaLista"/>
        <w:tabs>
          <w:tab w:val="left" w:pos="307"/>
        </w:tabs>
        <w:spacing w:before="1" w:line="362" w:lineRule="auto"/>
        <w:ind w:right="157"/>
        <w:jc w:val="both"/>
        <w:rPr>
          <w:sz w:val="24"/>
          <w:szCs w:val="24"/>
          <w:lang w:val="pt-BR"/>
        </w:rPr>
      </w:pPr>
      <w:r w:rsidRPr="00375826">
        <w:rPr>
          <w:color w:val="000009"/>
          <w:sz w:val="24"/>
          <w:szCs w:val="24"/>
          <w:lang w:val="pt-BR"/>
        </w:rPr>
        <w:lastRenderedPageBreak/>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AD483E" w:rsidRPr="00375826" w:rsidRDefault="00AD483E" w:rsidP="00AD483E">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AD483E" w:rsidRPr="00375826" w:rsidRDefault="00AD483E" w:rsidP="00AD483E">
      <w:pPr>
        <w:pStyle w:val="Corpodetexto"/>
        <w:spacing w:before="9"/>
        <w:ind w:right="157" w:firstLine="115"/>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AD483E" w:rsidRPr="00375826" w:rsidRDefault="00AD483E" w:rsidP="00AD483E">
      <w:pPr>
        <w:pStyle w:val="Corpodetexto"/>
        <w:spacing w:before="8"/>
        <w:ind w:right="157"/>
        <w:jc w:val="both"/>
        <w:rPr>
          <w:sz w:val="24"/>
          <w:szCs w:val="24"/>
          <w:lang w:val="pt-BR"/>
        </w:rPr>
      </w:pPr>
    </w:p>
    <w:p w:rsidR="00AD483E" w:rsidRDefault="00AD483E" w:rsidP="00AD483E">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AD483E" w:rsidRPr="00375826" w:rsidRDefault="00AD483E" w:rsidP="00AD483E">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AD483E" w:rsidRPr="00375826" w:rsidRDefault="00AD483E" w:rsidP="00AD483E">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AD483E" w:rsidRPr="00932D99" w:rsidRDefault="00AD483E" w:rsidP="00AD483E">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AD483E" w:rsidRPr="00375826" w:rsidRDefault="00AD483E" w:rsidP="00AD483E">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AD483E" w:rsidRPr="00375826" w:rsidRDefault="00AD483E" w:rsidP="00AD483E">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AD483E" w:rsidRPr="00375826" w:rsidRDefault="00AD483E" w:rsidP="00AD483E">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AD483E" w:rsidRPr="00375826" w:rsidRDefault="00AD483E" w:rsidP="00AD483E">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AD483E" w:rsidRPr="00375826" w:rsidRDefault="00AD483E" w:rsidP="00AD483E">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AD483E" w:rsidRPr="00375826" w:rsidRDefault="00AD483E" w:rsidP="00AD483E">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AD483E" w:rsidRPr="00375826" w:rsidRDefault="00AD483E" w:rsidP="00AD483E">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D483E" w:rsidRPr="00375826" w:rsidRDefault="00AD483E" w:rsidP="00AD483E">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lastRenderedPageBreak/>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lastRenderedPageBreak/>
        <w:t>§ 1º O acompanhamento da execução dos projetos citados no caput compreendem as seguintes atribui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AD483E" w:rsidRPr="00375826" w:rsidRDefault="00AD483E" w:rsidP="00AD483E">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Default="00AD483E" w:rsidP="00AD483E">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AD483E" w:rsidRPr="00375826" w:rsidRDefault="00AD483E" w:rsidP="00AD483E">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AD483E" w:rsidRPr="00375826" w:rsidRDefault="00AD483E" w:rsidP="00AD483E">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AD483E" w:rsidRPr="00D10588" w:rsidRDefault="00AD483E" w:rsidP="00AD483E">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AD483E" w:rsidRPr="00375826" w:rsidRDefault="00AD483E" w:rsidP="00AD483E">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AD483E" w:rsidRPr="00375826" w:rsidRDefault="00AD483E" w:rsidP="00AD483E">
      <w:pPr>
        <w:pStyle w:val="Corpodetexto"/>
        <w:ind w:right="157"/>
        <w:jc w:val="both"/>
        <w:rPr>
          <w:sz w:val="24"/>
          <w:szCs w:val="24"/>
          <w:lang w:val="pt-BR"/>
        </w:rPr>
      </w:pPr>
    </w:p>
    <w:p w:rsidR="00AD483E" w:rsidRDefault="00AD483E" w:rsidP="00AD483E">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AD483E" w:rsidRPr="00375826" w:rsidRDefault="00AD483E" w:rsidP="00AD483E">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AD483E" w:rsidRDefault="00AD483E" w:rsidP="00AD483E">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AD483E" w:rsidRDefault="00AD483E" w:rsidP="00AD483E">
      <w:pPr>
        <w:pStyle w:val="Corpodetexto"/>
        <w:spacing w:before="1"/>
        <w:ind w:left="115" w:right="157"/>
        <w:jc w:val="both"/>
        <w:rPr>
          <w:color w:val="000009"/>
          <w:sz w:val="24"/>
          <w:szCs w:val="24"/>
          <w:lang w:val="pt-BR"/>
        </w:rPr>
      </w:pPr>
    </w:p>
    <w:p w:rsidR="00AD483E" w:rsidRDefault="00AD483E" w:rsidP="00AD483E">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AD483E" w:rsidRDefault="00AD483E" w:rsidP="00AD483E">
      <w:pPr>
        <w:pStyle w:val="Corpodetexto"/>
        <w:spacing w:before="1"/>
        <w:ind w:left="115" w:right="157"/>
        <w:jc w:val="both"/>
        <w:rPr>
          <w:color w:val="000009"/>
          <w:sz w:val="24"/>
          <w:szCs w:val="24"/>
          <w:lang w:val="pt-BR"/>
        </w:rPr>
      </w:pPr>
    </w:p>
    <w:p w:rsidR="00AD483E" w:rsidRPr="00FA705F" w:rsidRDefault="00AD483E" w:rsidP="00AD483E">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AD483E" w:rsidRDefault="00AD483E" w:rsidP="00AD483E">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AD483E" w:rsidRPr="00660BBE" w:rsidRDefault="00AD483E" w:rsidP="00AD483E">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AD483E" w:rsidRPr="00660BBE" w:rsidRDefault="00AD483E" w:rsidP="00AD483E">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AD483E" w:rsidRDefault="00AD483E" w:rsidP="00AD483E">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AD483E" w:rsidRPr="00660BBE" w:rsidRDefault="00AD483E" w:rsidP="00AD483E">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AD483E" w:rsidRPr="00660BBE" w:rsidRDefault="00AD483E" w:rsidP="00AD483E">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AD483E" w:rsidRPr="00375826" w:rsidRDefault="00AD483E" w:rsidP="00AD483E">
      <w:pPr>
        <w:pStyle w:val="Corpodetexto"/>
        <w:spacing w:before="9"/>
        <w:ind w:right="157"/>
        <w:jc w:val="both"/>
        <w:rPr>
          <w:b/>
          <w:sz w:val="24"/>
          <w:szCs w:val="24"/>
          <w:lang w:val="pt-BR"/>
        </w:rPr>
      </w:pPr>
    </w:p>
    <w:p w:rsidR="00AD483E" w:rsidRPr="00375826" w:rsidRDefault="00AD483E" w:rsidP="00AD483E">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AD483E" w:rsidRPr="00A71181" w:rsidRDefault="00AD483E" w:rsidP="00AD483E">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AD483E" w:rsidRPr="00A71181" w:rsidRDefault="00AD483E" w:rsidP="00AD483E">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AD483E" w:rsidRPr="00732D2B" w:rsidRDefault="00AD483E" w:rsidP="00AD483E">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AD483E" w:rsidRPr="00732D2B" w:rsidRDefault="00AD483E" w:rsidP="00AD483E">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AD483E" w:rsidRPr="00336370" w:rsidRDefault="00AD483E" w:rsidP="00AD483E">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AD483E" w:rsidRPr="00375826" w:rsidRDefault="00AD483E" w:rsidP="00AD483E">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AD483E" w:rsidRPr="00336370" w:rsidRDefault="00AD483E" w:rsidP="00AD483E">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AD483E" w:rsidRPr="00375826" w:rsidRDefault="00AD483E" w:rsidP="00AD483E">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w:t>
      </w:r>
      <w:r w:rsidRPr="00375826">
        <w:rPr>
          <w:color w:val="000009"/>
          <w:sz w:val="24"/>
          <w:szCs w:val="24"/>
          <w:lang w:val="pt-BR"/>
        </w:rPr>
        <w:lastRenderedPageBreak/>
        <w:t xml:space="preserve">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AD483E" w:rsidRPr="00375826" w:rsidRDefault="00AD483E" w:rsidP="00AD483E">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AD483E" w:rsidRPr="00785145" w:rsidRDefault="00AD483E" w:rsidP="00AD483E">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AD483E" w:rsidRPr="006E4B07" w:rsidRDefault="00AD483E" w:rsidP="00AD483E">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AD483E" w:rsidRPr="006E4B07" w:rsidRDefault="00AD483E" w:rsidP="00AD483E">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AD483E" w:rsidRPr="006E4B07"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AD483E" w:rsidRPr="006E4B07"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AD483E"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lastRenderedPageBreak/>
        <w:t>VIII – Prova de divulgação dos recursos rec</w:t>
      </w:r>
      <w:r>
        <w:rPr>
          <w:color w:val="000009"/>
          <w:sz w:val="24"/>
          <w:szCs w:val="24"/>
          <w:lang w:val="pt-BR"/>
        </w:rPr>
        <w:t>ebidos e utilizados na internet.</w:t>
      </w:r>
    </w:p>
    <w:p w:rsidR="00AD483E" w:rsidRDefault="00AD483E" w:rsidP="00AD483E">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Default="00AD483E" w:rsidP="00AD483E">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AD483E" w:rsidRPr="00D932BC" w:rsidRDefault="00AD483E" w:rsidP="00AD483E">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 xml:space="preserve">Excepcionalmente, em virtude de eventuais situações que possam ocorrer na tramitação do processo administrativo, as parcerias poderão ter o prazo de início posterior à data </w:t>
      </w:r>
      <w:r w:rsidRPr="00375826">
        <w:rPr>
          <w:color w:val="000009"/>
          <w:sz w:val="24"/>
          <w:szCs w:val="24"/>
          <w:lang w:val="pt-BR"/>
        </w:rPr>
        <w:lastRenderedPageBreak/>
        <w:t>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3E70A7">
        <w:rPr>
          <w:color w:val="000009"/>
          <w:sz w:val="24"/>
          <w:szCs w:val="24"/>
          <w:lang w:val="pt-BR"/>
        </w:rPr>
        <w:t xml:space="preserve"> </w:t>
      </w:r>
      <w:r w:rsidRPr="00375826">
        <w:rPr>
          <w:color w:val="000009"/>
          <w:sz w:val="24"/>
          <w:szCs w:val="24"/>
          <w:lang w:val="pt-BR"/>
        </w:rPr>
        <w:t>obrigatoriamente,</w:t>
      </w:r>
      <w:r w:rsidR="003E70A7">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AD483E" w:rsidRPr="00375826" w:rsidRDefault="00AD483E" w:rsidP="00AD483E">
      <w:pPr>
        <w:pStyle w:val="Corpodetexto"/>
        <w:ind w:right="157"/>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AD483E" w:rsidRPr="00375826" w:rsidRDefault="00AD483E" w:rsidP="00AD483E">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AD483E" w:rsidRPr="00375826" w:rsidRDefault="00AD483E" w:rsidP="00AD483E">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AD483E" w:rsidRPr="00375826" w:rsidRDefault="00AD483E" w:rsidP="00AD483E">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AD483E" w:rsidRPr="00375826" w:rsidRDefault="00AD483E" w:rsidP="00AD483E">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AD483E" w:rsidRPr="00E74209" w:rsidRDefault="00AD483E" w:rsidP="00AD483E">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AD483E" w:rsidRPr="00375826" w:rsidRDefault="00AD483E" w:rsidP="00AD483E">
      <w:pPr>
        <w:pStyle w:val="Corpodetexto"/>
        <w:spacing w:before="9"/>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AD483E" w:rsidRPr="00375826" w:rsidRDefault="00AD483E" w:rsidP="00AD483E">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lastRenderedPageBreak/>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AD483E" w:rsidRDefault="00AD483E" w:rsidP="00AD483E">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AD483E" w:rsidRPr="00011FA1" w:rsidRDefault="00AD483E" w:rsidP="00AD483E">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AD483E" w:rsidRDefault="00AD483E" w:rsidP="00AD483E">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AD483E" w:rsidRPr="00011FA1" w:rsidRDefault="00AD483E" w:rsidP="00AD483E">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AD483E" w:rsidRPr="00011FA1" w:rsidRDefault="00AD483E" w:rsidP="00AD483E">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AD483E" w:rsidRPr="00011FA1" w:rsidRDefault="00AD483E" w:rsidP="00AD483E">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AD483E" w:rsidRPr="00011FA1" w:rsidRDefault="00AD483E" w:rsidP="00AD483E">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AD483E" w:rsidRDefault="00AD483E" w:rsidP="00AD483E">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AD483E" w:rsidRDefault="00AD483E" w:rsidP="00AD483E">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AD483E" w:rsidRPr="00375826" w:rsidRDefault="00AD483E" w:rsidP="00AD483E">
      <w:pPr>
        <w:pStyle w:val="Corpodetexto"/>
        <w:ind w:right="157"/>
        <w:jc w:val="both"/>
        <w:rPr>
          <w:sz w:val="24"/>
          <w:szCs w:val="24"/>
          <w:lang w:val="pt-BR"/>
        </w:rPr>
      </w:pPr>
      <w:r>
        <w:rPr>
          <w:sz w:val="24"/>
          <w:szCs w:val="24"/>
          <w:lang w:val="pt-BR"/>
        </w:rPr>
        <w:tab/>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AD483E" w:rsidRPr="00375826" w:rsidRDefault="00AD483E" w:rsidP="00AD483E">
      <w:pPr>
        <w:pStyle w:val="Corpodetexto"/>
        <w:ind w:right="157"/>
        <w:jc w:val="both"/>
        <w:rPr>
          <w:b/>
          <w:sz w:val="24"/>
          <w:szCs w:val="24"/>
          <w:lang w:val="pt-BR"/>
        </w:rPr>
      </w:pPr>
    </w:p>
    <w:p w:rsidR="00AD483E" w:rsidRPr="006E4B07" w:rsidRDefault="00AD483E" w:rsidP="00AD483E">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1034F7">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AD483E" w:rsidRPr="006E4B07" w:rsidRDefault="00AD483E" w:rsidP="00AD483E">
      <w:pPr>
        <w:pStyle w:val="Corpodetexto"/>
        <w:ind w:right="157"/>
        <w:jc w:val="both"/>
        <w:rPr>
          <w:sz w:val="24"/>
          <w:szCs w:val="24"/>
          <w:lang w:val="pt-BR"/>
        </w:rPr>
      </w:pPr>
    </w:p>
    <w:p w:rsidR="00AD483E" w:rsidRPr="006E4B07" w:rsidRDefault="00AD483E" w:rsidP="00AD483E">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lastRenderedPageBreak/>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AD483E" w:rsidRPr="006E4B07" w:rsidRDefault="00AD483E" w:rsidP="00AD483E">
      <w:pPr>
        <w:pStyle w:val="Corpodetexto"/>
        <w:spacing w:before="9"/>
        <w:ind w:right="157"/>
        <w:jc w:val="both"/>
        <w:rPr>
          <w:sz w:val="24"/>
          <w:szCs w:val="24"/>
          <w:lang w:val="pt-BR"/>
        </w:rPr>
      </w:pPr>
    </w:p>
    <w:p w:rsidR="00AD483E" w:rsidRDefault="00AD483E" w:rsidP="00AD483E">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AD483E" w:rsidRDefault="00AD483E" w:rsidP="00AD483E">
      <w:pPr>
        <w:pStyle w:val="Corpodetexto"/>
        <w:ind w:left="115" w:right="157"/>
        <w:jc w:val="both"/>
        <w:rPr>
          <w:color w:val="000009"/>
          <w:sz w:val="24"/>
          <w:szCs w:val="24"/>
          <w:lang w:val="pt-BR"/>
        </w:rPr>
      </w:pPr>
    </w:p>
    <w:p w:rsidR="00AD483E" w:rsidRPr="006E4B07" w:rsidRDefault="00AD483E" w:rsidP="00AD483E">
      <w:pPr>
        <w:pStyle w:val="Corpodetexto"/>
        <w:ind w:left="115" w:right="157"/>
        <w:jc w:val="both"/>
        <w:rPr>
          <w:sz w:val="24"/>
          <w:szCs w:val="24"/>
          <w:lang w:val="pt-BR"/>
        </w:rPr>
      </w:pPr>
    </w:p>
    <w:p w:rsidR="00AD483E" w:rsidRDefault="00AD483E" w:rsidP="00AD483E">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AD483E" w:rsidRDefault="00AD483E" w:rsidP="00AD483E">
      <w:pPr>
        <w:pStyle w:val="Corpodetexto"/>
        <w:ind w:right="157"/>
        <w:jc w:val="both"/>
        <w:rPr>
          <w:color w:val="000009"/>
          <w:sz w:val="24"/>
          <w:szCs w:val="24"/>
          <w:lang w:val="pt-BR"/>
        </w:rPr>
      </w:pPr>
    </w:p>
    <w:p w:rsidR="00AD483E" w:rsidRDefault="00AD483E" w:rsidP="00AD483E">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5E4978">
        <w:rPr>
          <w:b/>
          <w:color w:val="000009"/>
          <w:sz w:val="24"/>
          <w:szCs w:val="24"/>
          <w:u w:val="single"/>
          <w:lang w:val="pt-BR"/>
        </w:rPr>
        <w:t>16</w:t>
      </w:r>
      <w:r w:rsidR="005E4978" w:rsidRPr="004E382F">
        <w:rPr>
          <w:b/>
          <w:color w:val="000009"/>
          <w:sz w:val="24"/>
          <w:szCs w:val="24"/>
          <w:u w:val="single"/>
          <w:lang w:val="pt-BR"/>
        </w:rPr>
        <w:t xml:space="preserve"> de </w:t>
      </w:r>
      <w:r w:rsidR="005E4978">
        <w:rPr>
          <w:b/>
          <w:color w:val="000009"/>
          <w:sz w:val="24"/>
          <w:szCs w:val="24"/>
          <w:u w:val="single"/>
          <w:lang w:val="pt-BR"/>
        </w:rPr>
        <w:t>janeiro de 2020</w:t>
      </w:r>
      <w:r w:rsidR="005E4978" w:rsidRPr="004E382F">
        <w:rPr>
          <w:color w:val="000009"/>
          <w:sz w:val="24"/>
          <w:szCs w:val="24"/>
          <w:u w:val="single"/>
          <w:lang w:val="pt-BR"/>
        </w:rPr>
        <w:t>.</w:t>
      </w:r>
    </w:p>
    <w:p w:rsidR="00AD483E" w:rsidRDefault="00AD483E" w:rsidP="00AD483E">
      <w:pPr>
        <w:pStyle w:val="Corpodetexto"/>
        <w:ind w:right="157"/>
        <w:jc w:val="both"/>
        <w:rPr>
          <w:color w:val="000009"/>
          <w:sz w:val="24"/>
          <w:szCs w:val="24"/>
          <w:lang w:val="pt-BR"/>
        </w:rPr>
      </w:pPr>
    </w:p>
    <w:p w:rsidR="00AD483E" w:rsidRPr="006E4B07" w:rsidRDefault="00AD483E" w:rsidP="00AD483E">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AD483E" w:rsidRPr="006E4B07" w:rsidRDefault="00AD483E" w:rsidP="00AD483E">
      <w:pPr>
        <w:pStyle w:val="Corpodetexto"/>
        <w:spacing w:before="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AD483E" w:rsidRPr="00375826" w:rsidRDefault="00AD483E" w:rsidP="00AD483E">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50252F">
        <w:rPr>
          <w:color w:val="000009"/>
          <w:sz w:val="24"/>
          <w:szCs w:val="24"/>
          <w:lang w:val="pt-BR"/>
        </w:rPr>
        <w:t xml:space="preserve"> </w:t>
      </w:r>
      <w:bookmarkStart w:id="143" w:name="_GoBack"/>
      <w:bookmarkEnd w:id="143"/>
      <w:r w:rsidRPr="00375826">
        <w:rPr>
          <w:color w:val="000009"/>
          <w:sz w:val="24"/>
          <w:szCs w:val="24"/>
          <w:lang w:val="pt-BR"/>
        </w:rPr>
        <w:t>13.019/2014.</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AD483E" w:rsidRPr="00375826" w:rsidRDefault="00AD483E" w:rsidP="00AD483E">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AD483E" w:rsidRPr="00375826" w:rsidRDefault="00AD483E" w:rsidP="00AD483E">
      <w:pPr>
        <w:pStyle w:val="Corpodetexto"/>
        <w:ind w:right="157"/>
        <w:jc w:val="both"/>
        <w:rPr>
          <w:i/>
          <w:sz w:val="24"/>
          <w:szCs w:val="24"/>
          <w:lang w:val="pt-BR"/>
        </w:rPr>
      </w:pPr>
    </w:p>
    <w:p w:rsidR="003E70A7" w:rsidRDefault="003E70A7" w:rsidP="003E70A7">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3E70A7" w:rsidRDefault="003E70A7" w:rsidP="003E70A7">
      <w:pPr>
        <w:pStyle w:val="Corpodetexto"/>
        <w:spacing w:before="139"/>
        <w:ind w:left="3181" w:right="157"/>
        <w:jc w:val="both"/>
        <w:rPr>
          <w:sz w:val="24"/>
          <w:szCs w:val="24"/>
          <w:lang w:val="pt-BR"/>
        </w:rPr>
      </w:pPr>
    </w:p>
    <w:p w:rsidR="003E70A7" w:rsidRDefault="003E70A7" w:rsidP="003E70A7">
      <w:pPr>
        <w:pStyle w:val="Corpodetexto"/>
        <w:spacing w:before="139"/>
        <w:ind w:left="3181" w:right="157"/>
        <w:jc w:val="both"/>
        <w:rPr>
          <w:sz w:val="24"/>
          <w:szCs w:val="24"/>
          <w:lang w:val="pt-BR"/>
        </w:rPr>
      </w:pPr>
      <w:r>
        <w:rPr>
          <w:sz w:val="24"/>
          <w:szCs w:val="24"/>
          <w:lang w:val="pt-BR"/>
        </w:rPr>
        <w:t xml:space="preserve">           RAFAEL FOPPA</w:t>
      </w:r>
    </w:p>
    <w:p w:rsidR="003E70A7" w:rsidRDefault="003E70A7" w:rsidP="003E70A7">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8F3244" w:rsidRPr="00AD483E" w:rsidRDefault="008F3244" w:rsidP="00AD483E"/>
    <w:sectPr w:rsidR="008F3244" w:rsidRPr="00AD483E"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F5" w:rsidRDefault="006670F5" w:rsidP="00CC167D">
      <w:r>
        <w:separator/>
      </w:r>
    </w:p>
  </w:endnote>
  <w:endnote w:type="continuationSeparator" w:id="0">
    <w:p w:rsidR="006670F5" w:rsidRDefault="006670F5"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AA744B">
        <w:pPr>
          <w:pStyle w:val="Rodap"/>
          <w:jc w:val="right"/>
        </w:pPr>
        <w:r>
          <w:fldChar w:fldCharType="begin"/>
        </w:r>
        <w:r w:rsidR="007A589C">
          <w:instrText>PAGE   \* MERGEFORMAT</w:instrText>
        </w:r>
        <w:r>
          <w:fldChar w:fldCharType="separate"/>
        </w:r>
        <w:r w:rsidR="0050252F" w:rsidRPr="0050252F">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F5" w:rsidRDefault="006670F5" w:rsidP="00CC167D">
      <w:r>
        <w:separator/>
      </w:r>
    </w:p>
  </w:footnote>
  <w:footnote w:type="continuationSeparator" w:id="0">
    <w:p w:rsidR="006670F5" w:rsidRDefault="006670F5"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34F7"/>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2A1E"/>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303E"/>
    <w:rsid w:val="002F2DE4"/>
    <w:rsid w:val="002F362F"/>
    <w:rsid w:val="002F3FF4"/>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819DD"/>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0A7"/>
    <w:rsid w:val="003E7FD0"/>
    <w:rsid w:val="00405EAE"/>
    <w:rsid w:val="0041451D"/>
    <w:rsid w:val="004341EA"/>
    <w:rsid w:val="004427FC"/>
    <w:rsid w:val="004441D9"/>
    <w:rsid w:val="00444471"/>
    <w:rsid w:val="00445641"/>
    <w:rsid w:val="0045114E"/>
    <w:rsid w:val="004558F9"/>
    <w:rsid w:val="0046076A"/>
    <w:rsid w:val="0046447B"/>
    <w:rsid w:val="00470CB6"/>
    <w:rsid w:val="00472DB9"/>
    <w:rsid w:val="004813BF"/>
    <w:rsid w:val="004872D0"/>
    <w:rsid w:val="00494773"/>
    <w:rsid w:val="0049668A"/>
    <w:rsid w:val="004A0929"/>
    <w:rsid w:val="004A0E14"/>
    <w:rsid w:val="004A4540"/>
    <w:rsid w:val="004A546F"/>
    <w:rsid w:val="004B1731"/>
    <w:rsid w:val="004E382F"/>
    <w:rsid w:val="004E4164"/>
    <w:rsid w:val="004E4BCB"/>
    <w:rsid w:val="004F480E"/>
    <w:rsid w:val="0050252F"/>
    <w:rsid w:val="00513FDC"/>
    <w:rsid w:val="005155C5"/>
    <w:rsid w:val="00515D93"/>
    <w:rsid w:val="00520572"/>
    <w:rsid w:val="00532C38"/>
    <w:rsid w:val="0053460B"/>
    <w:rsid w:val="00536954"/>
    <w:rsid w:val="00542A19"/>
    <w:rsid w:val="00550A2B"/>
    <w:rsid w:val="00561618"/>
    <w:rsid w:val="00563AD4"/>
    <w:rsid w:val="00575927"/>
    <w:rsid w:val="00592195"/>
    <w:rsid w:val="00592BFB"/>
    <w:rsid w:val="00596050"/>
    <w:rsid w:val="00597F2B"/>
    <w:rsid w:val="005A5CEE"/>
    <w:rsid w:val="005B65EB"/>
    <w:rsid w:val="005C0EB9"/>
    <w:rsid w:val="005C1EDE"/>
    <w:rsid w:val="005C2D8E"/>
    <w:rsid w:val="005D3F69"/>
    <w:rsid w:val="005D76AB"/>
    <w:rsid w:val="005E4978"/>
    <w:rsid w:val="005E56D4"/>
    <w:rsid w:val="005E6A83"/>
    <w:rsid w:val="005F13A1"/>
    <w:rsid w:val="005F35DE"/>
    <w:rsid w:val="005F41D2"/>
    <w:rsid w:val="00602136"/>
    <w:rsid w:val="006224BF"/>
    <w:rsid w:val="00623DC1"/>
    <w:rsid w:val="00644DA1"/>
    <w:rsid w:val="00656F97"/>
    <w:rsid w:val="00660BBE"/>
    <w:rsid w:val="006670F5"/>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15B43"/>
    <w:rsid w:val="00723555"/>
    <w:rsid w:val="00726F5B"/>
    <w:rsid w:val="0073004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7F7457"/>
    <w:rsid w:val="0080033B"/>
    <w:rsid w:val="00800CC5"/>
    <w:rsid w:val="008041AE"/>
    <w:rsid w:val="00805A91"/>
    <w:rsid w:val="008107E4"/>
    <w:rsid w:val="00811EED"/>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B0BC0"/>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2B"/>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31475"/>
    <w:rsid w:val="00A31E60"/>
    <w:rsid w:val="00A50D31"/>
    <w:rsid w:val="00A567E1"/>
    <w:rsid w:val="00A645FB"/>
    <w:rsid w:val="00A679F4"/>
    <w:rsid w:val="00A71181"/>
    <w:rsid w:val="00A91376"/>
    <w:rsid w:val="00A919BF"/>
    <w:rsid w:val="00A92091"/>
    <w:rsid w:val="00A926A9"/>
    <w:rsid w:val="00AA744B"/>
    <w:rsid w:val="00AB2A01"/>
    <w:rsid w:val="00AB4C1F"/>
    <w:rsid w:val="00AC6514"/>
    <w:rsid w:val="00AD1104"/>
    <w:rsid w:val="00AD2701"/>
    <w:rsid w:val="00AD483E"/>
    <w:rsid w:val="00AD56F4"/>
    <w:rsid w:val="00AD6CF4"/>
    <w:rsid w:val="00AE5FB6"/>
    <w:rsid w:val="00AF076E"/>
    <w:rsid w:val="00B0439C"/>
    <w:rsid w:val="00B05DC6"/>
    <w:rsid w:val="00B06C93"/>
    <w:rsid w:val="00B103DC"/>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A490D"/>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15EDE"/>
    <w:rsid w:val="00D24748"/>
    <w:rsid w:val="00D37ED8"/>
    <w:rsid w:val="00D648E9"/>
    <w:rsid w:val="00D7206C"/>
    <w:rsid w:val="00D72E3A"/>
    <w:rsid w:val="00D74933"/>
    <w:rsid w:val="00D7524C"/>
    <w:rsid w:val="00D8142E"/>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25848"/>
    <w:rsid w:val="00E32192"/>
    <w:rsid w:val="00E363B5"/>
    <w:rsid w:val="00E458AE"/>
    <w:rsid w:val="00E4725B"/>
    <w:rsid w:val="00E47E2C"/>
    <w:rsid w:val="00E57328"/>
    <w:rsid w:val="00E64C6C"/>
    <w:rsid w:val="00E82BAB"/>
    <w:rsid w:val="00E8344E"/>
    <w:rsid w:val="00E8400C"/>
    <w:rsid w:val="00E87ABF"/>
    <w:rsid w:val="00E90795"/>
    <w:rsid w:val="00EA7DD2"/>
    <w:rsid w:val="00EC3552"/>
    <w:rsid w:val="00ED3145"/>
    <w:rsid w:val="00ED7701"/>
    <w:rsid w:val="00EE11A9"/>
    <w:rsid w:val="00EE4ED9"/>
    <w:rsid w:val="00EE76DF"/>
    <w:rsid w:val="00EF2FF7"/>
    <w:rsid w:val="00EF45E1"/>
    <w:rsid w:val="00F1291F"/>
    <w:rsid w:val="00F14A93"/>
    <w:rsid w:val="00F1650E"/>
    <w:rsid w:val="00F2167A"/>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744B"/>
    <w:rPr>
      <w:rFonts w:ascii="Times New Roman" w:eastAsia="Times New Roman" w:hAnsi="Times New Roman" w:cs="Times New Roman"/>
    </w:rPr>
  </w:style>
  <w:style w:type="paragraph" w:styleId="Ttulo1">
    <w:name w:val="heading 1"/>
    <w:basedOn w:val="Normal"/>
    <w:uiPriority w:val="1"/>
    <w:qFormat/>
    <w:rsid w:val="00AA744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A744B"/>
    <w:tblPr>
      <w:tblInd w:w="0" w:type="dxa"/>
      <w:tblCellMar>
        <w:top w:w="0" w:type="dxa"/>
        <w:left w:w="0" w:type="dxa"/>
        <w:bottom w:w="0" w:type="dxa"/>
        <w:right w:w="0" w:type="dxa"/>
      </w:tblCellMar>
    </w:tblPr>
  </w:style>
  <w:style w:type="paragraph" w:styleId="Corpodetexto">
    <w:name w:val="Body Text"/>
    <w:basedOn w:val="Normal"/>
    <w:uiPriority w:val="1"/>
    <w:qFormat/>
    <w:rsid w:val="00AA744B"/>
    <w:rPr>
      <w:sz w:val="21"/>
      <w:szCs w:val="21"/>
    </w:rPr>
  </w:style>
  <w:style w:type="paragraph" w:styleId="PargrafodaLista">
    <w:name w:val="List Paragraph"/>
    <w:basedOn w:val="Normal"/>
    <w:uiPriority w:val="1"/>
    <w:qFormat/>
    <w:rsid w:val="00AA744B"/>
    <w:pPr>
      <w:ind w:left="116"/>
    </w:pPr>
  </w:style>
  <w:style w:type="paragraph" w:customStyle="1" w:styleId="TableParagraph">
    <w:name w:val="Table Paragraph"/>
    <w:basedOn w:val="Normal"/>
    <w:uiPriority w:val="1"/>
    <w:qFormat/>
    <w:rsid w:val="00AA744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420372112">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23C-AD76-4B36-8437-D62E709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57</Words>
  <Characters>3433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21</cp:revision>
  <cp:lastPrinted>2018-11-01T17:07:00Z</cp:lastPrinted>
  <dcterms:created xsi:type="dcterms:W3CDTF">2018-11-07T19:42:00Z</dcterms:created>
  <dcterms:modified xsi:type="dcterms:W3CDTF">2019-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